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55 vom 3. Mai 2023</w:t>
      </w:r>
    </w:p>
    <w:p>
      <w:r>
        <w:t>GR Gerichte, 2023-05-03, DE</w:t>
      </w:r>
    </w:p>
    <w:p>
      <w:r>
        <w:rPr>
          <w:b/>
        </w:rPr>
        <w:t xml:space="preserve">Quelle: </w:t>
      </w:r>
      <w:r>
        <w:t>https://mcp.opencaselaw.ch/entscheid/gr_gerichte_ZK1 2022 155</w:t>
      </w:r>
    </w:p>
    <w:p>
      <w:r>
        <w:t>FR: GR_GERICHTE ZK1 2022 155 du 3 mai 2023</w:t>
      </w:r>
    </w:p>
    <w:p>
      <w:r>
        <w:t>IT: GR_GERICHTE ZK1 2022 155 del 3 maggio 2023</w:t>
      </w:r>
    </w:p>
    <w:p>
      <w:pPr>
        <w:pStyle w:val="Heading2"/>
      </w:pPr>
      <w:r>
        <w:t>Regeste</w:t>
      </w:r>
    </w:p>
    <w:p>
      <w:r>
        <w:t>Parteientschädigung | Beschwerde ZGB Sachenrecht</w:t>
      </w:r>
    </w:p>
    <w:p>
      <w:pPr>
        <w:pStyle w:val="Heading2"/>
      </w:pPr>
      <w:r>
        <w:t>Erwägungen</w:t>
      </w:r>
    </w:p>
    <w:p>
      <w:r>
        <w:rPr>
          <w:b/>
        </w:rPr>
        <w:t>E. 1</w:t>
      </w:r>
    </w:p>
    <w:p>
      <w:r>
        <w:t>Der Kostenentscheid ist selbständig nur mit Beschwerde anfechtbar (Art. 110 i.V.m. Art. 319 lit. b Ziff. 1 ZPO), unabhängig davon, ob die Prozesskos- ten für sich allein die Streitwertgrenze von CHF 10'000.00 für die Berufung (Art. 308 Abs. 2 ZPO) erreichen oder nicht (Hans Schmid/Ingrid Jent-Sørensen, in: Oberhammer/Domej/Haas [Hrsg.], Kurzkommentar zur ZPO, 3. Aufl., Basel 2021, N 4 zu Art. 110 ZPO). Der Streitwert ist allerdings relevant für die sachliche Zu- ständigkeit, denn das Kantonsgericht entscheidet in einzelrichterlicher Kompetenz, wenn der Streitwert CHF 5'000.00 nicht überschreitet (Art. 7 Abs. 2 lit. a EGzZPO), ansonsten in Dreierbesetzung (Art. 18 Abs. 1 GOG). Die Beschwerdeführerin ver- langt eine ungekürzte Parteientschädigung von CHF 5'823.85 anstatt der zuge-</w:t>
      </w:r>
    </w:p>
    <w:p>
      <w:r>
        <w:rPr>
          <w:b/>
        </w:rPr>
        <w:t>E. 3</w:t>
      </w:r>
    </w:p>
    <w:p>
      <w:r>
        <w:t>Der Beschwerdeführer bringt in der Beschwerde vor, an der Hauptverhand- lung vom 30. Juni 2022 habe der Rechtsvertreter des Beschwerdegegners eine Anwaltsrechnung über CHF 6'279.00 eingereicht. Er – der Beschwerdeführer – sei aufgefordert worden, die Honorarnote seines Rechtsvertreters nachzureichen, was dieser am 7. Juli 2022 gemacht habe. Der Rechtsvertreter des Beschwerdegeg- ners habe an der Hauptverhandlung ausdrücklich anerkannt, dass er gegen die gegnerische Honorarrechnung nichts einzuwenden habe, sofern und soweit diese tiefer als seine eigene ausfalle. Er – der Beschwerdegegner – habe somit die Ho- norarrechnung anerkannt und das Gericht habe keinen Spielraum mehr, diese irgendwie zu kürzen (act. A.1, Ziff. 1 ff.). 4.1. Anlässlich der Hauptverhandlung vor dem Regionalgericht vom 30. Juni 2022 reichte der Rechtsvertreter des Beschwerdegegners nach den Schlussvor- trägen eine Kostennote ein (RG act. VII/7, S. 6). Diese wies einen Aufwand von total CHF 6'279.00 aus (RG act. VI/5). Der Beschwerdeführer seinerseits reichte an der Hauptverhandlung noch keine Kostennote ein, hielt aber fest, dass das Ho- norar etwas tiefer sein werde und er die Honorarnote nachreichen werde (RG act. VII/7, S. 6). Am 1. Juli 2022 fällte das Regionalgericht (in Dreierbesetzung) sein Urteil, einschliesslich des Kostenentscheids gemäss Dispositiv-Ziffer 4b (act. B.0).</w:t>
      </w:r>
    </w:p>
    <w:p>
      <w:r>
        <w:rPr>
          <w:b/>
        </w:rPr>
        <w:t>E. 4</w:t>
      </w:r>
    </w:p>
    <w:p>
      <w:r>
        <w:t>/ 6</w:t>
      </w:r>
    </w:p>
    <w:p>
      <w:r>
        <w:rPr>
          <w:b/>
        </w:rPr>
        <w:t>E. 4.2</w:t>
      </w:r>
    </w:p>
    <w:p>
      <w:r>
        <w:t>Am 7. Juli 2022 reichte der Beschwerdeführer beim Regionalgericht seine Honorarnote ein (RG act. V/6), welche ein Total von CHF 5'823.85 aufführt (RG act. VI/4). Zu diesem Zeitpunkt hatte das Regionalgericht seinen Entscheid bereits gefällt, jedoch noch nicht eröffnet; letzteres erfolgte in unbegründeter Ausfertigung am 28. Juli 2022 und in begründeter Ausfertigung schliesslich – auf entsprechen- des Gesuch des Beschwerdegegners vom 9. August 2022 (RG act. IV/13) hin – am 15. September 2022.</w:t>
      </w:r>
    </w:p>
    <w:p>
      <w:r>
        <w:rPr>
          <w:b/>
        </w:rPr>
        <w:t>E. 4.3</w:t>
      </w:r>
    </w:p>
    <w:p>
      <w:r>
        <w:t>Die fallführende Regionalrichterin bestätigte in ihrer Stellungnahme vom 21. März 2023 diesen zeitlichen Ablauf. Ergänzend führte sie aus, dass zwischen dem 1. Juli 2022 und dem 28. Juli 2022 keine weitere Urteilsberatung mehr statt- gefunden habe; vielmehr seien sowohl sie als auch der zuständige Aktuar ferien- halber abwesend gewesen (act. A.3). 5.1. Da der angefochtene Entscheid zum Zeitpunkt, als der Beschwerdeführer seine Honorarnote einreichte, bereits gefällt war, hätte das Regionalgericht diese nicht mehr berücksichtigen dürfen. Die Argumentation des Beschwerdeführers, seine Honorarnote hätte, da anerkannt, dem Kostenentscheid zugrunde gelegt werden müssen, überzeugt daher nicht. 5.2. Gleichwohl ist der angefochtene Kostenentscheid aufzuheben: Wie er- wähnt, lag die Honorarnote im Entscheidzeitpunkt am 1. Juli 2022 dem Gericht noch nicht vor, trotzdem wird in der schriftlichen Begründung darauf verwiesen (vgl. act. B.0, E.11). Aufgrund dessen bestehen nicht unerhebliche Zweifel an ei- ner formal korrekten Entscheidfindung bezüglich der Parteientschädigung, unab- hängig davon, dass die im Entscheid vorgenommene Berechnung der Entschädi- gung möglicherweise bereits anlässlich der Beratung am 1. Juli 2022 vorgenom- men worden ist. Zwar kann das Gericht während der Redaktion der Begründung zum Schluss kommen, das Dispositiv lasse sich besser anders als während der Beratung vorgesehen begründen oder in der Begründung sollten noch einzelne Aspekte behandelt werden, denen bei der Beratung nicht das notwendige Gewicht beigemessen wurde (BGE 138 V 154 E. 2.4). Dies darf es aber nur auf der Grund- lage der Verhältnisse tun, wie sie ihm zur Zeit der Beratung vorlagen; nachträglich eingereichte Urkunden dürfen nicht mehr berücksichtigt werden. Anders ist der Fall, da das Gericht auf seinen bereits gefällten Entscheid zurückkommt, was frei- lich voraussetzt, dass es den Entscheid noch nicht eröffnet hat (statt aller Samuel Baumgartner/Annette Dolge/Alexander R. Markus/Karl Spühler, Schweizerisches Zivilprozessrecht, 10. Aufl., Bern 2018, § 36 Rz. 194 m.w.H.). Für eine solche Wiedererwägung ist zudem eine neue Beratung im Spruchkörper erforderlich. Die- se Voraussetzung ist vorliegend ebenfalls nicht gegeben, weil das Regionalgericht</w:t>
      </w:r>
    </w:p>
    <w:p>
      <w:r>
        <w:rPr>
          <w:b/>
        </w:rPr>
        <w:t>E. 5</w:t>
      </w:r>
    </w:p>
    <w:p>
      <w:r>
        <w:t>/ 6 – wie es in seiner Stellungnahme bestätigte (act. A.3) – zwischen der Urteilsfäl- lung am 1. Juli 2022 und der Urteilseröffnung am 28. Juli 2022 keine weitere Bera- tung durchführte. Der Kostenentscheid gemäss Dispositiv-Ziffer 4b ist folglich auf- zuheben und zu neuer Entscheidung an das Regionalgericht zurückzuweisen. Dies unabhängig davon, dass der Beschwerdeführer den Verfahrensfehler nicht gerügt hat, zumal die Beschwerdeinstanz bei offensichtlichen Mängeln von Amtes wegen einschreitet (vgl. BGE 147 III 176 E. 4.2.1 m.w.H.).</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